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0A4A" w14:textId="77777777" w:rsidR="001232C7" w:rsidRDefault="001232C7" w:rsidP="00BD7971">
      <w:pPr>
        <w:ind w:left="720" w:hanging="360"/>
      </w:pPr>
    </w:p>
    <w:p w14:paraId="7171649C" w14:textId="0AAFC75D" w:rsidR="006B1972" w:rsidRDefault="00471203" w:rsidP="00BD7971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 w:rsidRPr="00471203">
        <w:rPr>
          <w:rFonts w:asciiTheme="majorHAnsi" w:hAnsiTheme="majorHAnsi"/>
        </w:rPr>
        <w:t xml:space="preserve">To </w:t>
      </w:r>
      <w:r w:rsidR="00BD7971">
        <w:rPr>
          <w:rFonts w:asciiTheme="majorHAnsi" w:hAnsiTheme="majorHAnsi"/>
        </w:rPr>
        <w:t>understand placement new and placement delete, let’s create a class Student as shown below…</w:t>
      </w:r>
    </w:p>
    <w:p w14:paraId="147FF768" w14:textId="400AB69F" w:rsidR="00BD7971" w:rsidRDefault="00BD7971" w:rsidP="00BD7971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15"/>
      </w:tblGrid>
      <w:tr w:rsidR="00BD7971" w14:paraId="5D379C37" w14:textId="77777777" w:rsidTr="00BD7971">
        <w:trPr>
          <w:jc w:val="center"/>
        </w:trPr>
        <w:tc>
          <w:tcPr>
            <w:tcW w:w="7015" w:type="dxa"/>
          </w:tcPr>
          <w:p w14:paraId="25D1E8D3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class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Stude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{</w:t>
            </w:r>
          </w:p>
          <w:p w14:paraId="00DDAD64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cha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*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spellStart"/>
            <w:proofErr w:type="gramStart"/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nullptr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5351746C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ize_t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siz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gramStart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76EC3BAF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ag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gramStart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5FBA95D1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I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gramStart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14126CD6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public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:</w:t>
            </w:r>
          </w:p>
          <w:p w14:paraId="21E61587" w14:textId="1C9A7110" w:rsid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Stude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 = </w:t>
            </w:r>
            <w:proofErr w:type="gramStart"/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defaul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6BF02F94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12D48FF9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Stude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cons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cha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*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ag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i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) :</w:t>
            </w:r>
          </w:p>
          <w:p w14:paraId="7FA3F235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ag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ag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,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I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i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4F8FE8A5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siz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strlen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) + </w:t>
            </w:r>
            <w:proofErr w:type="gramStart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1;</w:t>
            </w:r>
            <w:proofErr w:type="gramEnd"/>
          </w:p>
          <w:p w14:paraId="5EDCD27D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new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cha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[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size</w:t>
            </w:r>
            <w:proofErr w:type="gramStart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];</w:t>
            </w:r>
            <w:proofErr w:type="gramEnd"/>
          </w:p>
          <w:p w14:paraId="5883E95D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strcpy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(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,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name</w:t>
            </w:r>
            <w:proofErr w:type="gramStart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);</w:t>
            </w:r>
            <w:proofErr w:type="gramEnd"/>
          </w:p>
          <w:p w14:paraId="579C7A76" w14:textId="785E2684" w:rsid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4EF88991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2912ED5D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~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Stude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() { </w:t>
            </w:r>
          </w:p>
          <w:p w14:paraId="5628E339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000080"/>
                <w:sz w:val="23"/>
                <w:szCs w:val="23"/>
              </w:rPr>
              <w:t>cout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8080"/>
                <w:sz w:val="23"/>
                <w:szCs w:val="23"/>
              </w:rPr>
              <w:t>&lt;&lt;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A31515"/>
                <w:sz w:val="23"/>
                <w:szCs w:val="23"/>
              </w:rPr>
              <w:t>"Deleting the memory!!!\n</w:t>
            </w:r>
            <w:proofErr w:type="gramStart"/>
            <w:r w:rsidRPr="00BD7971">
              <w:rPr>
                <w:rFonts w:ascii="Consolas" w:hAnsi="Consolas" w:cs="Consolas"/>
                <w:color w:val="A31515"/>
                <w:sz w:val="23"/>
                <w:szCs w:val="23"/>
              </w:rPr>
              <w:t>"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</w:p>
          <w:p w14:paraId="79A1E4C2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delete[]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</w:t>
            </w:r>
            <w:proofErr w:type="gram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52D1EBA0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name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= </w:t>
            </w:r>
            <w:proofErr w:type="spellStart"/>
            <w:proofErr w:type="gramStart"/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nullptr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5A492A6C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43ED4E25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</w:p>
          <w:p w14:paraId="01DBC447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8000"/>
                <w:sz w:val="23"/>
                <w:szCs w:val="23"/>
              </w:rPr>
              <w:t>// For printing purpose!!!</w:t>
            </w:r>
          </w:p>
          <w:p w14:paraId="67057B4F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frien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D7971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proofErr w:type="gramEnd"/>
            <w:r w:rsidRPr="00BD7971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ostream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amp; </w:t>
            </w:r>
            <w:r w:rsidRPr="00BD7971">
              <w:rPr>
                <w:rFonts w:ascii="Consolas" w:hAnsi="Consolas" w:cs="Consolas"/>
                <w:color w:val="008080"/>
                <w:sz w:val="23"/>
                <w:szCs w:val="23"/>
              </w:rPr>
              <w:t>operator&lt;&lt;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(</w:t>
            </w:r>
            <w:r w:rsidRPr="00BD7971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std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::</w:t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0000FF"/>
                <w:sz w:val="23"/>
                <w:szCs w:val="23"/>
              </w:rPr>
              <w:t>ostream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amp; </w:t>
            </w:r>
            <w:proofErr w:type="spell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s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,</w:t>
            </w:r>
          </w:p>
          <w:p w14:paraId="58586349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cons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Student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&amp; 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the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) {</w:t>
            </w:r>
          </w:p>
          <w:p w14:paraId="51E5D357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proofErr w:type="spell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s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r w:rsidRPr="00BD7971">
              <w:rPr>
                <w:rFonts w:ascii="Consolas" w:hAnsi="Consolas" w:cs="Consolas"/>
                <w:color w:val="A31515"/>
                <w:sz w:val="23"/>
                <w:szCs w:val="23"/>
              </w:rPr>
              <w:t>"Name: "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proofErr w:type="spell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the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name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endl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</w:t>
            </w:r>
          </w:p>
          <w:p w14:paraId="78E9990D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A31515"/>
                <w:sz w:val="23"/>
                <w:szCs w:val="23"/>
              </w:rPr>
              <w:t>"Age: "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proofErr w:type="spell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the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age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proofErr w:type="spellStart"/>
            <w:r w:rsidRPr="00BD7971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endl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</w:t>
            </w:r>
          </w:p>
          <w:p w14:paraId="34A18FDE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A31515"/>
                <w:sz w:val="23"/>
                <w:szCs w:val="23"/>
              </w:rPr>
              <w:t>"ID: "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proofErr w:type="spell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ther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_ID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&lt;&lt; </w:t>
            </w:r>
            <w:proofErr w:type="spellStart"/>
            <w:proofErr w:type="gramStart"/>
            <w:r w:rsidRPr="00BD7971">
              <w:rPr>
                <w:rFonts w:ascii="Consolas" w:hAnsi="Consolas" w:cs="Consolas"/>
                <w:i/>
                <w:iCs/>
                <w:color w:val="880000"/>
                <w:sz w:val="23"/>
                <w:szCs w:val="23"/>
              </w:rPr>
              <w:t>endl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35191323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</w:r>
            <w:r w:rsidRPr="00BD7971">
              <w:rPr>
                <w:rFonts w:ascii="Consolas" w:hAnsi="Consolas" w:cs="Consolas"/>
                <w:color w:val="0000FF"/>
                <w:sz w:val="23"/>
                <w:szCs w:val="23"/>
              </w:rPr>
              <w:t>return</w:t>
            </w: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BD7971">
              <w:rPr>
                <w:rFonts w:ascii="Consolas" w:hAnsi="Consolas" w:cs="Consolas"/>
                <w:color w:val="000080"/>
                <w:sz w:val="23"/>
                <w:szCs w:val="23"/>
              </w:rPr>
              <w:t>os</w:t>
            </w:r>
            <w:proofErr w:type="spellEnd"/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1DFFF73D" w14:textId="77777777" w:rsidR="00BD7971" w:rsidRPr="00BD7971" w:rsidRDefault="00BD7971" w:rsidP="00BD797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ab/>
              <w:t>}</w:t>
            </w:r>
          </w:p>
          <w:p w14:paraId="0F2A1A17" w14:textId="7FBCAA9C" w:rsidR="00BD7971" w:rsidRDefault="00BD7971" w:rsidP="00BD7971">
            <w:pPr>
              <w:pStyle w:val="NoSpacing"/>
              <w:jc w:val="both"/>
              <w:rPr>
                <w:rFonts w:asciiTheme="majorHAnsi" w:hAnsiTheme="majorHAnsi"/>
              </w:rPr>
            </w:pPr>
            <w:r w:rsidRPr="00BD7971">
              <w:rPr>
                <w:rFonts w:ascii="Consolas" w:hAnsi="Consolas" w:cs="Consolas"/>
                <w:color w:val="000000"/>
                <w:sz w:val="23"/>
                <w:szCs w:val="23"/>
              </w:rPr>
              <w:t>};</w:t>
            </w:r>
          </w:p>
        </w:tc>
      </w:tr>
    </w:tbl>
    <w:p w14:paraId="30296B6B" w14:textId="4D5EBA85" w:rsidR="001232C7" w:rsidRDefault="001232C7" w:rsidP="00BD7971">
      <w:pPr>
        <w:pStyle w:val="NoSpacing"/>
        <w:jc w:val="both"/>
        <w:rPr>
          <w:rFonts w:asciiTheme="majorHAnsi" w:hAnsiTheme="majorHAnsi"/>
        </w:rPr>
      </w:pPr>
    </w:p>
    <w:p w14:paraId="46264F97" w14:textId="77777777" w:rsidR="001232C7" w:rsidRDefault="001232C7">
      <w:p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68C97FD" w14:textId="61D11F6E" w:rsidR="00BD7971" w:rsidRDefault="00BD7971" w:rsidP="00BD7971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n the </w:t>
      </w:r>
      <w:r w:rsidRPr="00BD7971">
        <w:rPr>
          <w:rFonts w:ascii="Consolas" w:hAnsi="Consolas" w:cs="Consolas"/>
          <w:color w:val="880000"/>
          <w:sz w:val="23"/>
          <w:szCs w:val="23"/>
        </w:rPr>
        <w:t>main</w:t>
      </w:r>
      <w:r w:rsidRPr="00BD7971">
        <w:rPr>
          <w:rFonts w:ascii="Consolas" w:hAnsi="Consolas" w:cs="Consolas"/>
          <w:color w:val="000000"/>
          <w:sz w:val="23"/>
          <w:szCs w:val="23"/>
        </w:rPr>
        <w:t>()</w:t>
      </w:r>
      <w:r>
        <w:rPr>
          <w:rFonts w:asciiTheme="majorHAnsi" w:hAnsiTheme="majorHAnsi"/>
        </w:rPr>
        <w:t xml:space="preserve"> function, let’s define an array of 10 </w:t>
      </w:r>
      <w:r w:rsidRPr="00BD7971">
        <w:rPr>
          <w:rFonts w:ascii="Consolas" w:hAnsi="Consolas" w:cs="Consolas"/>
          <w:color w:val="0000FF"/>
          <w:sz w:val="23"/>
          <w:szCs w:val="23"/>
        </w:rPr>
        <w:t>Students</w:t>
      </w:r>
      <w:r>
        <w:rPr>
          <w:rFonts w:asciiTheme="majorHAnsi" w:hAnsiTheme="majorHAnsi"/>
        </w:rPr>
        <w:t xml:space="preserve"> on stack.</w:t>
      </w:r>
    </w:p>
    <w:p w14:paraId="2EAFB2A7" w14:textId="6DCA758E" w:rsidR="00BD7971" w:rsidRDefault="00BD7971" w:rsidP="00BD7971">
      <w:pPr>
        <w:pStyle w:val="NoSpacing"/>
        <w:jc w:val="both"/>
        <w:rPr>
          <w:rFonts w:asciiTheme="majorHAnsi" w:hAnsiTheme="majorHAnsi"/>
        </w:rPr>
      </w:pPr>
    </w:p>
    <w:p w14:paraId="1FD46D4F" w14:textId="77777777" w:rsidR="00BD7971" w:rsidRPr="00BD7971" w:rsidRDefault="00BD7971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FF"/>
          <w:sz w:val="23"/>
          <w:szCs w:val="23"/>
        </w:rPr>
        <w:t>int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D7971">
        <w:rPr>
          <w:rFonts w:ascii="Consolas" w:hAnsi="Consolas" w:cs="Consolas"/>
          <w:color w:val="880000"/>
          <w:sz w:val="23"/>
          <w:szCs w:val="23"/>
        </w:rPr>
        <w:t>main</w:t>
      </w:r>
      <w:r w:rsidRPr="00BD7971">
        <w:rPr>
          <w:rFonts w:ascii="Consolas" w:hAnsi="Consolas" w:cs="Consolas"/>
          <w:color w:val="000000"/>
          <w:sz w:val="23"/>
          <w:szCs w:val="23"/>
        </w:rPr>
        <w:t>(</w:t>
      </w:r>
      <w:r w:rsidRPr="00BD7971">
        <w:rPr>
          <w:rFonts w:ascii="Consolas" w:hAnsi="Consolas" w:cs="Consolas"/>
          <w:color w:val="0000FF"/>
          <w:sz w:val="23"/>
          <w:szCs w:val="23"/>
        </w:rPr>
        <w:t>void</w:t>
      </w:r>
      <w:r w:rsidRPr="00BD7971">
        <w:rPr>
          <w:rFonts w:ascii="Consolas" w:hAnsi="Consolas" w:cs="Consolas"/>
          <w:color w:val="000000"/>
          <w:sz w:val="23"/>
          <w:szCs w:val="23"/>
        </w:rPr>
        <w:t>) {</w:t>
      </w:r>
    </w:p>
    <w:p w14:paraId="33722247" w14:textId="77777777" w:rsidR="00BD7971" w:rsidRPr="00BD7971" w:rsidRDefault="00BD7971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proofErr w:type="spellStart"/>
      <w:r w:rsidRPr="00BD7971">
        <w:rPr>
          <w:rFonts w:ascii="Consolas" w:hAnsi="Consolas" w:cs="Consolas"/>
          <w:i/>
          <w:iCs/>
          <w:color w:val="000080"/>
          <w:sz w:val="23"/>
          <w:szCs w:val="23"/>
        </w:rPr>
        <w:t>cout</w:t>
      </w:r>
      <w:proofErr w:type="spellEnd"/>
      <w:r w:rsidRPr="00BD7971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D7971">
        <w:rPr>
          <w:rFonts w:ascii="Consolas" w:hAnsi="Consolas" w:cs="Consolas"/>
          <w:color w:val="008080"/>
          <w:sz w:val="23"/>
          <w:szCs w:val="23"/>
        </w:rPr>
        <w:t>&lt;&lt;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D7971">
        <w:rPr>
          <w:rFonts w:ascii="Consolas" w:hAnsi="Consolas" w:cs="Consolas"/>
          <w:color w:val="A31515"/>
          <w:sz w:val="23"/>
          <w:szCs w:val="23"/>
        </w:rPr>
        <w:t>"\n------------------------------------------------\n</w:t>
      </w:r>
      <w:proofErr w:type="gramStart"/>
      <w:r w:rsidRPr="00BD7971">
        <w:rPr>
          <w:rFonts w:ascii="Consolas" w:hAnsi="Consolas" w:cs="Consolas"/>
          <w:color w:val="A31515"/>
          <w:sz w:val="23"/>
          <w:szCs w:val="23"/>
        </w:rPr>
        <w:t>"</w:t>
      </w:r>
      <w:r w:rsidRPr="00BD7971">
        <w:rPr>
          <w:rFonts w:ascii="Consolas" w:hAnsi="Consolas" w:cs="Consolas"/>
          <w:color w:val="000000"/>
          <w:sz w:val="23"/>
          <w:szCs w:val="23"/>
        </w:rPr>
        <w:t>;</w:t>
      </w:r>
      <w:proofErr w:type="gramEnd"/>
    </w:p>
    <w:p w14:paraId="405A931C" w14:textId="1AE3E205" w:rsidR="00BD7971" w:rsidRDefault="00BD7971" w:rsidP="00BD7971">
      <w:pPr>
        <w:pStyle w:val="NoSpacing"/>
        <w:jc w:val="both"/>
        <w:rPr>
          <w:rFonts w:ascii="Consolas" w:hAnsi="Consolas" w:cs="Consolas"/>
          <w:color w:val="008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r w:rsidRPr="00BD7971">
        <w:rPr>
          <w:rFonts w:ascii="Consolas" w:hAnsi="Consolas" w:cs="Consolas"/>
          <w:color w:val="0000FF"/>
          <w:sz w:val="23"/>
          <w:szCs w:val="23"/>
        </w:rPr>
        <w:t>Student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</w:t>
      </w:r>
      <w:bookmarkStart w:id="0" w:name="OLE_LINK1"/>
      <w:proofErr w:type="spellStart"/>
      <w:r w:rsidRPr="00BD7971">
        <w:rPr>
          <w:rFonts w:ascii="Consolas" w:hAnsi="Consolas" w:cs="Consolas"/>
          <w:color w:val="000080"/>
          <w:sz w:val="23"/>
          <w:szCs w:val="23"/>
        </w:rPr>
        <w:t>myStudents</w:t>
      </w:r>
      <w:bookmarkEnd w:id="0"/>
      <w:proofErr w:type="spellEnd"/>
      <w:r w:rsidRPr="00BD7971">
        <w:rPr>
          <w:rFonts w:ascii="Consolas" w:hAnsi="Consolas" w:cs="Consolas"/>
          <w:color w:val="000000"/>
          <w:sz w:val="23"/>
          <w:szCs w:val="23"/>
        </w:rPr>
        <w:t xml:space="preserve">[10]; </w:t>
      </w:r>
      <w:r w:rsidRPr="00BD7971">
        <w:rPr>
          <w:rFonts w:ascii="Consolas" w:hAnsi="Consolas" w:cs="Consolas"/>
          <w:color w:val="008000"/>
          <w:sz w:val="23"/>
          <w:szCs w:val="23"/>
        </w:rPr>
        <w:t>// Allocated memory for 10 students on stack.</w:t>
      </w:r>
    </w:p>
    <w:p w14:paraId="3362A7AB" w14:textId="77777777" w:rsidR="00BA174A" w:rsidRDefault="00BA174A" w:rsidP="00BD7971">
      <w:pPr>
        <w:pStyle w:val="NoSpacing"/>
        <w:jc w:val="both"/>
        <w:rPr>
          <w:rFonts w:ascii="Consolas" w:hAnsi="Consolas" w:cs="Consolas"/>
          <w:color w:val="008000"/>
          <w:sz w:val="23"/>
          <w:szCs w:val="23"/>
        </w:rPr>
      </w:pPr>
    </w:p>
    <w:p w14:paraId="7B0AD813" w14:textId="7E001796" w:rsidR="00BD7971" w:rsidRDefault="00BA174A" w:rsidP="00BA174A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sz w:val="28"/>
          <w:szCs w:val="26"/>
        </w:rPr>
      </w:pPr>
      <w:r w:rsidRPr="00BA174A">
        <w:rPr>
          <w:rFonts w:asciiTheme="majorHAnsi" w:hAnsiTheme="majorHAnsi"/>
        </w:rPr>
        <w:t>Since</w:t>
      </w:r>
      <w:r>
        <w:rPr>
          <w:rFonts w:asciiTheme="majorHAnsi" w:hAnsiTheme="majorHAnsi"/>
        </w:rPr>
        <w:t>, allocating on stack just calls the default constructor, it looks something like this…</w:t>
      </w:r>
      <w:r>
        <w:rPr>
          <w:rFonts w:asciiTheme="majorHAnsi" w:hAnsiTheme="majorHAnsi"/>
          <w:sz w:val="28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</w:tblGrid>
      <w:tr w:rsidR="001232C7" w14:paraId="4AD066DE" w14:textId="77777777" w:rsidTr="001232C7">
        <w:trPr>
          <w:jc w:val="center"/>
        </w:trPr>
        <w:tc>
          <w:tcPr>
            <w:tcW w:w="7735" w:type="dxa"/>
          </w:tcPr>
          <w:p w14:paraId="38072E23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┌───────────────────────┐</w:t>
            </w:r>
          </w:p>
          <w:p w14:paraId="0681C63E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3B9EDD9D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[0]     │         ┌──────────────┐</w:t>
            </w:r>
          </w:p>
          <w:p w14:paraId="58A8A680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         │              │</w:t>
            </w:r>
          </w:p>
          <w:p w14:paraId="59086DDE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├───────────────────────┤         │ </w:t>
            </w:r>
            <w:r w:rsidRPr="001232C7">
              <w:rPr>
                <w:rFonts w:ascii="Consolas" w:hAnsi="Consolas" w:cs="Consolas"/>
                <w:color w:val="0000FF"/>
                <w:sz w:val="23"/>
                <w:szCs w:val="23"/>
              </w:rPr>
              <w:t>char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* _name  = </w:t>
            </w:r>
            <w:proofErr w:type="spellStart"/>
            <w:proofErr w:type="gramStart"/>
            <w:r w:rsidRPr="001232C7">
              <w:rPr>
                <w:rFonts w:ascii="Consolas" w:hAnsi="Consolas" w:cs="Consolas"/>
                <w:color w:val="0000FF"/>
                <w:sz w:val="23"/>
                <w:szCs w:val="23"/>
              </w:rPr>
              <w:t>nullptr</w:t>
            </w:r>
            <w:proofErr w:type="spellEnd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;</w:t>
            </w:r>
            <w:proofErr w:type="gramEnd"/>
          </w:p>
          <w:p w14:paraId="336BB0AC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            │         │ </w:t>
            </w:r>
            <w:proofErr w:type="spellStart"/>
            <w:r w:rsidRPr="001232C7">
              <w:rPr>
                <w:rFonts w:ascii="Consolas" w:hAnsi="Consolas" w:cs="Consolas"/>
                <w:color w:val="0000FF"/>
                <w:sz w:val="23"/>
                <w:szCs w:val="23"/>
              </w:rPr>
              <w:t>size_t</w:t>
            </w:r>
            <w:proofErr w:type="spellEnd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_size = </w:t>
            </w:r>
            <w:proofErr w:type="gram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456573DA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[1]     ├────────</w:t>
            </w:r>
            <w:r>
              <w:rPr>
                <w:rFonts w:ascii="Consolas" w:hAnsi="Consolas" w:cs="Consolas"/>
                <w:color w:val="000000"/>
                <w:sz w:val="23"/>
                <w:szCs w:val="23"/>
              </w:rPr>
              <w:t>&gt;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┤ </w:t>
            </w:r>
            <w:r w:rsidRPr="001232C7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_age     = </w:t>
            </w:r>
            <w:proofErr w:type="gram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601A42F7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            │         │ </w:t>
            </w:r>
            <w:r w:rsidRPr="001232C7">
              <w:rPr>
                <w:rFonts w:ascii="Consolas" w:hAnsi="Consolas" w:cs="Consolas"/>
                <w:color w:val="0000FF"/>
                <w:sz w:val="23"/>
                <w:szCs w:val="23"/>
              </w:rPr>
              <w:t>int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_ID      = </w:t>
            </w:r>
            <w:proofErr w:type="gram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0;</w:t>
            </w:r>
            <w:proofErr w:type="gramEnd"/>
          </w:p>
          <w:p w14:paraId="6A87F696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├───────────────────────┤         │              │</w:t>
            </w:r>
          </w:p>
          <w:p w14:paraId="7D0BD82B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         └──────────────┘</w:t>
            </w:r>
          </w:p>
          <w:p w14:paraId="4A70D73E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[2]     │</w:t>
            </w:r>
          </w:p>
          <w:p w14:paraId="65FE3578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4563587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├───────────────────────┤</w:t>
            </w:r>
          </w:p>
          <w:p w14:paraId="5A505C53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57F2C5A6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179567EB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59C06A73" w14:textId="471CF5FD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</w:t>
            </w:r>
            <w:r w:rsidR="004848D8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          │</w:t>
            </w:r>
          </w:p>
          <w:p w14:paraId="45C0B3F0" w14:textId="07DEE34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</w:t>
            </w:r>
            <w:r w:rsidR="004848D8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          │</w:t>
            </w:r>
          </w:p>
          <w:p w14:paraId="0CC3E930" w14:textId="0357D021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</w:t>
            </w:r>
            <w:r w:rsidR="004848D8">
              <w:rPr>
                <w:rFonts w:ascii="Consolas" w:hAnsi="Consolas" w:cs="Consolas"/>
                <w:color w:val="000000"/>
                <w:sz w:val="23"/>
                <w:szCs w:val="23"/>
              </w:rPr>
              <w:t>.</w:t>
            </w: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          │</w:t>
            </w:r>
          </w:p>
          <w:p w14:paraId="52D59899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74C0E54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BCEAA2B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726324E9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├───────────────────────┤</w:t>
            </w:r>
          </w:p>
          <w:p w14:paraId="608BF10F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73ABB45F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[9]     │</w:t>
            </w:r>
          </w:p>
          <w:p w14:paraId="1D339E3E" w14:textId="77777777" w:rsidR="001232C7" w:rsidRPr="001232C7" w:rsidRDefault="001232C7" w:rsidP="001232C7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04A8291" w14:textId="77777777" w:rsidR="001232C7" w:rsidRDefault="001232C7" w:rsidP="001232C7">
            <w:pPr>
              <w:pStyle w:val="NoSpacing"/>
              <w:jc w:val="both"/>
              <w:rPr>
                <w:rFonts w:asciiTheme="majorHAnsi" w:hAnsiTheme="majorHAnsi"/>
                <w:sz w:val="28"/>
                <w:szCs w:val="26"/>
              </w:rPr>
            </w:pPr>
            <w:r w:rsidRPr="001232C7">
              <w:rPr>
                <w:rFonts w:ascii="Consolas" w:hAnsi="Consolas" w:cs="Consolas"/>
                <w:color w:val="000000"/>
                <w:sz w:val="23"/>
                <w:szCs w:val="23"/>
              </w:rPr>
              <w:t>└───────────────────────┘</w:t>
            </w:r>
          </w:p>
          <w:p w14:paraId="3D824CFD" w14:textId="77777777" w:rsidR="001232C7" w:rsidRDefault="001232C7" w:rsidP="00BD7971">
            <w:pPr>
              <w:pStyle w:val="NoSpacing"/>
              <w:jc w:val="both"/>
              <w:rPr>
                <w:rFonts w:asciiTheme="majorHAnsi" w:hAnsiTheme="majorHAnsi"/>
                <w:sz w:val="28"/>
                <w:szCs w:val="26"/>
              </w:rPr>
            </w:pPr>
          </w:p>
        </w:tc>
      </w:tr>
    </w:tbl>
    <w:p w14:paraId="065DB40C" w14:textId="77777777" w:rsidR="001232C7" w:rsidRPr="00BD7971" w:rsidRDefault="001232C7" w:rsidP="00BD7971">
      <w:pPr>
        <w:pStyle w:val="NoSpacing"/>
        <w:jc w:val="both"/>
        <w:rPr>
          <w:rFonts w:asciiTheme="majorHAnsi" w:hAnsiTheme="majorHAnsi"/>
          <w:sz w:val="28"/>
          <w:szCs w:val="26"/>
        </w:rPr>
      </w:pPr>
    </w:p>
    <w:p w14:paraId="25023C54" w14:textId="5E29E5C8" w:rsidR="00BD7971" w:rsidRDefault="00BD7971" w:rsidP="00BD7971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 w:rsidRPr="00BD7971">
        <w:rPr>
          <w:rFonts w:asciiTheme="majorHAnsi" w:hAnsiTheme="majorHAnsi"/>
        </w:rPr>
        <w:t xml:space="preserve">Placement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Theme="majorHAnsi" w:hAnsiTheme="majorHAnsi"/>
        </w:rPr>
        <w:t xml:space="preserve"> is a variation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Theme="majorHAnsi" w:hAnsiTheme="majorHAnsi"/>
        </w:rPr>
        <w:t xml:space="preserve"> operator in C++</w:t>
      </w:r>
      <w:r>
        <w:rPr>
          <w:rFonts w:asciiTheme="majorHAnsi" w:hAnsiTheme="majorHAnsi"/>
        </w:rPr>
        <w:t>.</w:t>
      </w:r>
    </w:p>
    <w:p w14:paraId="50E1B4B4" w14:textId="77777777" w:rsidR="00BD7971" w:rsidRPr="00BD7971" w:rsidRDefault="00BD7971" w:rsidP="00BD797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BD7971">
        <w:rPr>
          <w:rFonts w:asciiTheme="majorHAnsi" w:hAnsiTheme="majorHAnsi"/>
        </w:rPr>
        <w:t xml:space="preserve">Normal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Theme="majorHAnsi" w:hAnsiTheme="majorHAnsi"/>
        </w:rPr>
        <w:t xml:space="preserve"> operator does two things:</w:t>
      </w:r>
    </w:p>
    <w:p w14:paraId="7DDE429E" w14:textId="5E26DDC3" w:rsidR="00BD7971" w:rsidRPr="00BD7971" w:rsidRDefault="00BD7971" w:rsidP="00BD7971">
      <w:pPr>
        <w:pStyle w:val="NoSpacing"/>
        <w:numPr>
          <w:ilvl w:val="1"/>
          <w:numId w:val="26"/>
        </w:numPr>
        <w:rPr>
          <w:rFonts w:asciiTheme="majorHAnsi" w:hAnsiTheme="majorHAnsi"/>
        </w:rPr>
      </w:pPr>
      <w:r w:rsidRPr="00BD7971">
        <w:rPr>
          <w:rFonts w:asciiTheme="majorHAnsi" w:hAnsiTheme="majorHAnsi"/>
        </w:rPr>
        <w:t>Allocates memory</w:t>
      </w:r>
      <w:r>
        <w:rPr>
          <w:rFonts w:asciiTheme="majorHAnsi" w:hAnsiTheme="majorHAnsi"/>
        </w:rPr>
        <w:t>.</w:t>
      </w:r>
    </w:p>
    <w:p w14:paraId="08611C3A" w14:textId="4BF624F9" w:rsidR="00BD7971" w:rsidRDefault="00BD7971" w:rsidP="00BD7971">
      <w:pPr>
        <w:pStyle w:val="NoSpacing"/>
        <w:numPr>
          <w:ilvl w:val="1"/>
          <w:numId w:val="26"/>
        </w:numPr>
        <w:jc w:val="both"/>
        <w:rPr>
          <w:rFonts w:asciiTheme="majorHAnsi" w:hAnsiTheme="majorHAnsi"/>
        </w:rPr>
      </w:pPr>
      <w:r w:rsidRPr="00BD7971">
        <w:rPr>
          <w:rFonts w:asciiTheme="majorHAnsi" w:hAnsiTheme="majorHAnsi"/>
        </w:rPr>
        <w:t>Constructs an object in allocated memory.</w:t>
      </w:r>
    </w:p>
    <w:p w14:paraId="3CF54617" w14:textId="288EADD5" w:rsidR="004848D8" w:rsidRDefault="004848D8">
      <w:p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BA27448" w14:textId="77777777" w:rsidR="00BD7971" w:rsidRPr="00BD7971" w:rsidRDefault="00BD7971" w:rsidP="00BD7971">
      <w:pPr>
        <w:pStyle w:val="NoSpacing"/>
        <w:numPr>
          <w:ilvl w:val="0"/>
          <w:numId w:val="26"/>
        </w:numPr>
        <w:rPr>
          <w:rFonts w:asciiTheme="majorHAnsi" w:hAnsiTheme="majorHAnsi"/>
        </w:rPr>
      </w:pPr>
      <w:r w:rsidRPr="00BD7971">
        <w:rPr>
          <w:rFonts w:asciiTheme="majorHAnsi" w:hAnsiTheme="majorHAnsi"/>
        </w:rPr>
        <w:lastRenderedPageBreak/>
        <w:t xml:space="preserve">Placement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Theme="majorHAnsi" w:hAnsiTheme="majorHAnsi"/>
        </w:rPr>
        <w:t xml:space="preserve"> allows us to separate above two things.</w:t>
      </w:r>
    </w:p>
    <w:p w14:paraId="391E3001" w14:textId="693DF4F3" w:rsidR="00BD7971" w:rsidRDefault="00BD7971" w:rsidP="00BD7971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 w:rsidRPr="00BD7971">
        <w:rPr>
          <w:rFonts w:asciiTheme="majorHAnsi" w:hAnsiTheme="majorHAnsi"/>
        </w:rPr>
        <w:t xml:space="preserve">In placement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Theme="majorHAnsi" w:hAnsiTheme="majorHAnsi"/>
        </w:rPr>
        <w:t>, we can pass a pre</w:t>
      </w:r>
      <w:r>
        <w:rPr>
          <w:rFonts w:asciiTheme="majorHAnsi" w:hAnsiTheme="majorHAnsi"/>
        </w:rPr>
        <w:t>-</w:t>
      </w:r>
      <w:r w:rsidRPr="00BD7971">
        <w:rPr>
          <w:rFonts w:asciiTheme="majorHAnsi" w:hAnsiTheme="majorHAnsi"/>
        </w:rPr>
        <w:t xml:space="preserve">allocated memory and construct an object in </w:t>
      </w:r>
      <w:proofErr w:type="spellStart"/>
      <w:r w:rsidRPr="00BD7971">
        <w:rPr>
          <w:rFonts w:asciiTheme="majorHAnsi" w:hAnsiTheme="majorHAnsi"/>
        </w:rPr>
        <w:t xml:space="preserve">the </w:t>
      </w:r>
      <w:proofErr w:type="gramStart"/>
      <w:r w:rsidRPr="00BD7971">
        <w:rPr>
          <w:rFonts w:asciiTheme="majorHAnsi" w:hAnsiTheme="majorHAnsi"/>
        </w:rPr>
        <w:t>passed</w:t>
      </w:r>
      <w:proofErr w:type="spellEnd"/>
      <w:proofErr w:type="gramEnd"/>
      <w:r w:rsidRPr="00BD7971">
        <w:rPr>
          <w:rFonts w:asciiTheme="majorHAnsi" w:hAnsiTheme="majorHAnsi"/>
        </w:rPr>
        <w:t xml:space="preserve"> memory.</w:t>
      </w:r>
    </w:p>
    <w:p w14:paraId="51743D1F" w14:textId="77777777" w:rsidR="004848D8" w:rsidRDefault="004848D8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</w:p>
    <w:p w14:paraId="3CB576F5" w14:textId="5F47682C" w:rsidR="00BD7971" w:rsidRPr="00BD7971" w:rsidRDefault="00BD7971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r w:rsidRPr="00BD7971">
        <w:rPr>
          <w:rFonts w:ascii="Consolas" w:hAnsi="Consolas" w:cs="Consolas"/>
          <w:color w:val="008000"/>
          <w:sz w:val="23"/>
          <w:szCs w:val="23"/>
        </w:rPr>
        <w:t>// Here we are not allocating memory.</w:t>
      </w:r>
    </w:p>
    <w:p w14:paraId="18A17404" w14:textId="77777777" w:rsidR="00BD7971" w:rsidRPr="00BD7971" w:rsidRDefault="00BD7971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r w:rsidRPr="00BD7971">
        <w:rPr>
          <w:rFonts w:ascii="Consolas" w:hAnsi="Consolas" w:cs="Consolas"/>
          <w:color w:val="008000"/>
          <w:sz w:val="23"/>
          <w:szCs w:val="23"/>
        </w:rPr>
        <w:t xml:space="preserve">// We are creating an instance of the object on </w:t>
      </w:r>
    </w:p>
    <w:p w14:paraId="04EC7D39" w14:textId="77777777" w:rsidR="00BD7971" w:rsidRPr="00BD7971" w:rsidRDefault="00BD7971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r w:rsidRPr="00BD7971">
        <w:rPr>
          <w:rFonts w:ascii="Consolas" w:hAnsi="Consolas" w:cs="Consolas"/>
          <w:color w:val="008000"/>
          <w:sz w:val="23"/>
          <w:szCs w:val="23"/>
        </w:rPr>
        <w:t>// the pre-allocated memory by calling constructor!</w:t>
      </w:r>
    </w:p>
    <w:p w14:paraId="7F8C96EB" w14:textId="77777777" w:rsidR="00BD7971" w:rsidRPr="00BD7971" w:rsidRDefault="00BD7971" w:rsidP="00BD797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r w:rsidRPr="00BD7971">
        <w:rPr>
          <w:rFonts w:ascii="Consolas" w:hAnsi="Consolas" w:cs="Consolas"/>
          <w:color w:val="0000FF"/>
          <w:sz w:val="23"/>
          <w:szCs w:val="23"/>
        </w:rPr>
        <w:t>auto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D7971">
        <w:rPr>
          <w:rFonts w:ascii="Consolas" w:hAnsi="Consolas" w:cs="Consolas"/>
          <w:color w:val="000080"/>
          <w:sz w:val="23"/>
          <w:szCs w:val="23"/>
        </w:rPr>
        <w:t>ptr1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="Consolas" w:hAnsi="Consolas" w:cs="Consolas"/>
          <w:color w:val="000000"/>
          <w:sz w:val="23"/>
          <w:szCs w:val="23"/>
        </w:rPr>
        <w:t>(&amp;</w:t>
      </w:r>
      <w:proofErr w:type="spellStart"/>
      <w:r w:rsidRPr="00BD7971">
        <w:rPr>
          <w:rFonts w:ascii="Consolas" w:hAnsi="Consolas" w:cs="Consolas"/>
          <w:color w:val="000080"/>
          <w:sz w:val="23"/>
          <w:szCs w:val="23"/>
        </w:rPr>
        <w:t>myStudents</w:t>
      </w:r>
      <w:proofErr w:type="spellEnd"/>
      <w:r w:rsidRPr="00BD7971">
        <w:rPr>
          <w:rFonts w:ascii="Consolas" w:hAnsi="Consolas" w:cs="Consolas"/>
          <w:color w:val="000000"/>
          <w:sz w:val="23"/>
          <w:szCs w:val="23"/>
        </w:rPr>
        <w:t xml:space="preserve">[1]) </w:t>
      </w:r>
      <w:r w:rsidRPr="00BD7971">
        <w:rPr>
          <w:rFonts w:ascii="Consolas" w:hAnsi="Consolas" w:cs="Consolas"/>
          <w:color w:val="0000FF"/>
          <w:sz w:val="23"/>
          <w:szCs w:val="23"/>
        </w:rPr>
        <w:t>Student</w:t>
      </w:r>
      <w:r w:rsidRPr="00BD7971">
        <w:rPr>
          <w:rFonts w:ascii="Consolas" w:hAnsi="Consolas" w:cs="Consolas"/>
          <w:color w:val="000000"/>
          <w:sz w:val="23"/>
          <w:szCs w:val="23"/>
        </w:rPr>
        <w:t>(</w:t>
      </w:r>
      <w:r w:rsidRPr="00BD7971">
        <w:rPr>
          <w:rFonts w:ascii="Consolas" w:hAnsi="Consolas" w:cs="Consolas"/>
          <w:color w:val="A31515"/>
          <w:sz w:val="23"/>
          <w:szCs w:val="23"/>
        </w:rPr>
        <w:t>"Nishith"</w:t>
      </w:r>
      <w:r w:rsidRPr="00BD7971">
        <w:rPr>
          <w:rFonts w:ascii="Consolas" w:hAnsi="Consolas" w:cs="Consolas"/>
          <w:color w:val="000000"/>
          <w:sz w:val="23"/>
          <w:szCs w:val="23"/>
        </w:rPr>
        <w:t>, 40, 7</w:t>
      </w:r>
      <w:proofErr w:type="gramStart"/>
      <w:r w:rsidRPr="00BD7971">
        <w:rPr>
          <w:rFonts w:ascii="Consolas" w:hAnsi="Consolas" w:cs="Consolas"/>
          <w:color w:val="000000"/>
          <w:sz w:val="23"/>
          <w:szCs w:val="23"/>
        </w:rPr>
        <w:t>);</w:t>
      </w:r>
      <w:proofErr w:type="gramEnd"/>
    </w:p>
    <w:p w14:paraId="073DCF14" w14:textId="6495DF0F" w:rsidR="00BD7971" w:rsidRDefault="00BD7971" w:rsidP="001232C7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  <w:r w:rsidRPr="00BD7971">
        <w:rPr>
          <w:rFonts w:ascii="Consolas" w:hAnsi="Consolas" w:cs="Consolas"/>
          <w:color w:val="000000"/>
          <w:sz w:val="23"/>
          <w:szCs w:val="23"/>
        </w:rPr>
        <w:tab/>
      </w:r>
      <w:r w:rsidRPr="00BD7971">
        <w:rPr>
          <w:rFonts w:ascii="Consolas" w:hAnsi="Consolas" w:cs="Consolas"/>
          <w:color w:val="0000FF"/>
          <w:sz w:val="23"/>
          <w:szCs w:val="23"/>
        </w:rPr>
        <w:t>auto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D7971">
        <w:rPr>
          <w:rFonts w:ascii="Consolas" w:hAnsi="Consolas" w:cs="Consolas"/>
          <w:color w:val="000080"/>
          <w:sz w:val="23"/>
          <w:szCs w:val="23"/>
        </w:rPr>
        <w:t>ptr2</w:t>
      </w:r>
      <w:r w:rsidRPr="00BD7971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BD7971">
        <w:rPr>
          <w:rFonts w:ascii="Consolas" w:hAnsi="Consolas" w:cs="Consolas"/>
          <w:color w:val="0000FF"/>
          <w:sz w:val="23"/>
          <w:szCs w:val="23"/>
        </w:rPr>
        <w:t>new</w:t>
      </w:r>
      <w:r w:rsidRPr="00BD7971">
        <w:rPr>
          <w:rFonts w:ascii="Consolas" w:hAnsi="Consolas" w:cs="Consolas"/>
          <w:color w:val="000000"/>
          <w:sz w:val="23"/>
          <w:szCs w:val="23"/>
        </w:rPr>
        <w:t>(&amp;</w:t>
      </w:r>
      <w:proofErr w:type="spellStart"/>
      <w:r w:rsidRPr="00BD7971">
        <w:rPr>
          <w:rFonts w:ascii="Consolas" w:hAnsi="Consolas" w:cs="Consolas"/>
          <w:color w:val="000080"/>
          <w:sz w:val="23"/>
          <w:szCs w:val="23"/>
        </w:rPr>
        <w:t>myStudents</w:t>
      </w:r>
      <w:proofErr w:type="spellEnd"/>
      <w:r w:rsidRPr="00BD7971">
        <w:rPr>
          <w:rFonts w:ascii="Consolas" w:hAnsi="Consolas" w:cs="Consolas"/>
          <w:color w:val="000000"/>
          <w:sz w:val="23"/>
          <w:szCs w:val="23"/>
        </w:rPr>
        <w:t xml:space="preserve">[2]) </w:t>
      </w:r>
      <w:r w:rsidRPr="00BD7971">
        <w:rPr>
          <w:rFonts w:ascii="Consolas" w:hAnsi="Consolas" w:cs="Consolas"/>
          <w:color w:val="0000FF"/>
          <w:sz w:val="23"/>
          <w:szCs w:val="23"/>
        </w:rPr>
        <w:t>Student</w:t>
      </w:r>
      <w:r w:rsidRPr="00BD7971">
        <w:rPr>
          <w:rFonts w:ascii="Consolas" w:hAnsi="Consolas" w:cs="Consolas"/>
          <w:color w:val="000000"/>
          <w:sz w:val="23"/>
          <w:szCs w:val="23"/>
        </w:rPr>
        <w:t>(</w:t>
      </w:r>
      <w:r w:rsidRPr="00BD7971">
        <w:rPr>
          <w:rFonts w:ascii="Consolas" w:hAnsi="Consolas" w:cs="Consolas"/>
          <w:color w:val="A31515"/>
          <w:sz w:val="23"/>
          <w:szCs w:val="23"/>
        </w:rPr>
        <w:t>"Nadeem"</w:t>
      </w:r>
      <w:r w:rsidRPr="00BD7971">
        <w:rPr>
          <w:rFonts w:ascii="Consolas" w:hAnsi="Consolas" w:cs="Consolas"/>
          <w:color w:val="000000"/>
          <w:sz w:val="23"/>
          <w:szCs w:val="23"/>
        </w:rPr>
        <w:t>, 47, 9</w:t>
      </w:r>
      <w:proofErr w:type="gramStart"/>
      <w:r w:rsidRPr="00BD7971">
        <w:rPr>
          <w:rFonts w:ascii="Consolas" w:hAnsi="Consolas" w:cs="Consolas"/>
          <w:color w:val="000000"/>
          <w:sz w:val="23"/>
          <w:szCs w:val="23"/>
        </w:rPr>
        <w:t>);</w:t>
      </w:r>
      <w:proofErr w:type="gramEnd"/>
    </w:p>
    <w:p w14:paraId="649B2F2B" w14:textId="77777777" w:rsidR="00BA174A" w:rsidRDefault="00BA174A" w:rsidP="001232C7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</w:p>
    <w:p w14:paraId="0EC85311" w14:textId="553EBB2A" w:rsidR="001232C7" w:rsidRDefault="00BA174A" w:rsidP="00BA174A">
      <w:pPr>
        <w:pStyle w:val="NoSpacing"/>
        <w:numPr>
          <w:ilvl w:val="0"/>
          <w:numId w:val="26"/>
        </w:numPr>
        <w:jc w:val="both"/>
        <w:rPr>
          <w:rFonts w:ascii="Consolas" w:hAnsi="Consolas" w:cs="Consolas"/>
          <w:color w:val="000000"/>
          <w:sz w:val="23"/>
          <w:szCs w:val="23"/>
        </w:rPr>
      </w:pPr>
      <w:r>
        <w:rPr>
          <w:rFonts w:asciiTheme="majorHAnsi" w:hAnsiTheme="majorHAnsi"/>
        </w:rPr>
        <w:t>P</w:t>
      </w:r>
      <w:r w:rsidRPr="00BD7971">
        <w:rPr>
          <w:rFonts w:asciiTheme="majorHAnsi" w:hAnsiTheme="majorHAnsi"/>
        </w:rPr>
        <w:t>lacement</w:t>
      </w:r>
      <w:r>
        <w:rPr>
          <w:rFonts w:asciiTheme="majorHAnsi" w:hAnsiTheme="majorHAnsi"/>
        </w:rPr>
        <w:t xml:space="preserve"> </w:t>
      </w:r>
      <w:r w:rsidRPr="00BA174A">
        <w:rPr>
          <w:rFonts w:ascii="Consolas" w:hAnsi="Consolas" w:cs="Consolas"/>
          <w:color w:val="0000FF"/>
          <w:sz w:val="23"/>
          <w:szCs w:val="23"/>
        </w:rPr>
        <w:t>new</w:t>
      </w:r>
      <w:r>
        <w:rPr>
          <w:rFonts w:asciiTheme="majorHAnsi" w:hAnsiTheme="majorHAnsi"/>
        </w:rPr>
        <w:t xml:space="preserve"> calls the constructor, in the constructor, we are allocating the memory for the </w:t>
      </w:r>
      <w:r w:rsidRPr="00BA174A">
        <w:rPr>
          <w:rFonts w:ascii="Consolas" w:hAnsi="Consolas" w:cs="Consolas"/>
          <w:color w:val="0000FF"/>
          <w:sz w:val="23"/>
          <w:szCs w:val="23"/>
        </w:rPr>
        <w:t>char</w:t>
      </w:r>
      <w:r>
        <w:rPr>
          <w:rFonts w:asciiTheme="majorHAnsi" w:hAnsiTheme="majorHAnsi"/>
        </w:rPr>
        <w:t xml:space="preserve"> pointer (</w:t>
      </w:r>
      <w:r w:rsidRPr="00BA174A">
        <w:rPr>
          <w:rFonts w:ascii="Consolas" w:hAnsi="Consolas" w:cs="Consolas"/>
          <w:color w:val="000080"/>
          <w:sz w:val="23"/>
          <w:szCs w:val="23"/>
        </w:rPr>
        <w:t>_name</w:t>
      </w:r>
      <w:r>
        <w:rPr>
          <w:rFonts w:asciiTheme="majorHAnsi" w:hAnsiTheme="majorHAnsi"/>
        </w:rPr>
        <w:t>) and then we are copying the string into it.</w:t>
      </w:r>
    </w:p>
    <w:p w14:paraId="640A626E" w14:textId="4867F34E" w:rsidR="00BA174A" w:rsidRDefault="00BA174A" w:rsidP="001232C7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8D8" w14:paraId="5E92CE19" w14:textId="77777777" w:rsidTr="004848D8">
        <w:tc>
          <w:tcPr>
            <w:tcW w:w="9350" w:type="dxa"/>
          </w:tcPr>
          <w:p w14:paraId="2F272672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┌───────────────────────┐</w:t>
            </w:r>
          </w:p>
          <w:p w14:paraId="0BFABC82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2D1E7994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[0]     │         ┌──────────────┐</w:t>
            </w:r>
          </w:p>
          <w:p w14:paraId="052AFF02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         │              │          ┌─────────┐</w:t>
            </w:r>
          </w:p>
          <w:p w14:paraId="5D8593D7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├───────────────────────┤         │ char* _name  = ────────►│ </w:t>
            </w:r>
            <w:r w:rsidRPr="00BA174A">
              <w:rPr>
                <w:rFonts w:ascii="Consolas" w:hAnsi="Consolas" w:cs="Consolas"/>
                <w:color w:val="A31515"/>
                <w:sz w:val="23"/>
                <w:szCs w:val="23"/>
              </w:rPr>
              <w:t>Nishith</w:t>
            </w: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│</w:t>
            </w:r>
          </w:p>
          <w:p w14:paraId="68858E12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            │         │ </w:t>
            </w:r>
            <w:proofErr w:type="spellStart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size_t</w:t>
            </w:r>
            <w:proofErr w:type="spellEnd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 _size = 8;       └─────────┘</w:t>
            </w:r>
          </w:p>
          <w:p w14:paraId="66A8491D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[1]     ├────────►│ int _age     = 40</w:t>
            </w:r>
          </w:p>
          <w:p w14:paraId="6109D20C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                 │         │ int _ID      = </w:t>
            </w:r>
            <w:proofErr w:type="gramStart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7;</w:t>
            </w:r>
            <w:proofErr w:type="gramEnd"/>
          </w:p>
          <w:p w14:paraId="50CC0182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├───────────────────────┤         │              │</w:t>
            </w:r>
          </w:p>
          <w:p w14:paraId="3D62A853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         └──────────────┘</w:t>
            </w:r>
          </w:p>
          <w:p w14:paraId="0CE058AA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[2]     │</w:t>
            </w:r>
          </w:p>
          <w:p w14:paraId="15B62370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077A4394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├───────────────────────┤</w:t>
            </w:r>
          </w:p>
          <w:p w14:paraId="787F279B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411F50E8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7176765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07E68940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322C23E2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2696174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7FCC7C7F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62D120C6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├───────────────────────┤</w:t>
            </w:r>
          </w:p>
          <w:p w14:paraId="0BE349E3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299649E8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 xml:space="preserve">│      </w:t>
            </w:r>
            <w:proofErr w:type="spellStart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myStudent</w:t>
            </w:r>
            <w:proofErr w:type="spellEnd"/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[9]     │</w:t>
            </w:r>
          </w:p>
          <w:p w14:paraId="059E04DA" w14:textId="77777777" w:rsidR="004848D8" w:rsidRPr="004848D8" w:rsidRDefault="004848D8" w:rsidP="004848D8">
            <w:pPr>
              <w:pStyle w:val="NoSpacing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│                       │</w:t>
            </w:r>
          </w:p>
          <w:p w14:paraId="393C6F9E" w14:textId="1A2CE22F" w:rsidR="004848D8" w:rsidRDefault="004848D8" w:rsidP="004848D8">
            <w:pPr>
              <w:pStyle w:val="NoSpacing"/>
              <w:jc w:val="both"/>
              <w:rPr>
                <w:rFonts w:ascii="Consolas" w:hAnsi="Consolas" w:cs="Consolas"/>
                <w:color w:val="000000"/>
                <w:sz w:val="23"/>
                <w:szCs w:val="23"/>
              </w:rPr>
            </w:pPr>
            <w:r w:rsidRPr="004848D8">
              <w:rPr>
                <w:rFonts w:ascii="Consolas" w:hAnsi="Consolas" w:cs="Consolas"/>
                <w:color w:val="000000"/>
                <w:sz w:val="23"/>
                <w:szCs w:val="23"/>
              </w:rPr>
              <w:t>└───────────────────────┘</w:t>
            </w:r>
          </w:p>
        </w:tc>
      </w:tr>
    </w:tbl>
    <w:p w14:paraId="7206A16B" w14:textId="27B89B18" w:rsidR="00BA174A" w:rsidRDefault="00BA174A" w:rsidP="00BA174A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 w:rsidRPr="00BA174A">
        <w:rPr>
          <w:rFonts w:asciiTheme="majorHAnsi" w:hAnsiTheme="majorHAnsi"/>
        </w:rPr>
        <w:t xml:space="preserve">Since we have constructed </w:t>
      </w:r>
      <w:r>
        <w:rPr>
          <w:rFonts w:asciiTheme="majorHAnsi" w:hAnsiTheme="majorHAnsi"/>
        </w:rPr>
        <w:t xml:space="preserve">by calling placement new, we must also destroy after using the object. </w:t>
      </w:r>
    </w:p>
    <w:p w14:paraId="7022BF88" w14:textId="725B5945" w:rsidR="00BA174A" w:rsidRDefault="00BA174A" w:rsidP="00BA174A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troy here means, call the destructor once done using the object.</w:t>
      </w:r>
    </w:p>
    <w:p w14:paraId="357C9A70" w14:textId="3AEE2DF1" w:rsidR="00BA174A" w:rsidRDefault="00BA174A" w:rsidP="00BA174A">
      <w:pPr>
        <w:pStyle w:val="NoSpacing"/>
        <w:jc w:val="both"/>
        <w:rPr>
          <w:rFonts w:asciiTheme="majorHAnsi" w:hAnsiTheme="majorHAnsi"/>
        </w:rPr>
      </w:pPr>
    </w:p>
    <w:p w14:paraId="18587665" w14:textId="77777777" w:rsidR="00BA174A" w:rsidRPr="00BA174A" w:rsidRDefault="00BA174A" w:rsidP="00BA17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A174A">
        <w:rPr>
          <w:rFonts w:ascii="Consolas" w:hAnsi="Consolas" w:cs="Consolas"/>
          <w:color w:val="000000"/>
          <w:sz w:val="23"/>
          <w:szCs w:val="23"/>
        </w:rPr>
        <w:tab/>
      </w:r>
      <w:r w:rsidRPr="00BA174A">
        <w:rPr>
          <w:rFonts w:ascii="Consolas" w:hAnsi="Consolas" w:cs="Consolas"/>
          <w:color w:val="008000"/>
          <w:sz w:val="23"/>
          <w:szCs w:val="23"/>
        </w:rPr>
        <w:t>// We are not deleting the memory of ptr1 or ptr2.</w:t>
      </w:r>
    </w:p>
    <w:p w14:paraId="14C2C6C1" w14:textId="77777777" w:rsidR="00BA174A" w:rsidRPr="00BA174A" w:rsidRDefault="00BA174A" w:rsidP="00BA17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A174A">
        <w:rPr>
          <w:rFonts w:ascii="Consolas" w:hAnsi="Consolas" w:cs="Consolas"/>
          <w:color w:val="000000"/>
          <w:sz w:val="23"/>
          <w:szCs w:val="23"/>
        </w:rPr>
        <w:tab/>
      </w:r>
      <w:r w:rsidRPr="00BA174A">
        <w:rPr>
          <w:rFonts w:ascii="Consolas" w:hAnsi="Consolas" w:cs="Consolas"/>
          <w:color w:val="008000"/>
          <w:sz w:val="23"/>
          <w:szCs w:val="23"/>
        </w:rPr>
        <w:t>// We are just calling the destructor of the object.</w:t>
      </w:r>
    </w:p>
    <w:p w14:paraId="0F4F8739" w14:textId="77777777" w:rsidR="00BA174A" w:rsidRPr="00BA174A" w:rsidRDefault="00BA174A" w:rsidP="00BA174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3"/>
          <w:szCs w:val="23"/>
        </w:rPr>
      </w:pPr>
      <w:r w:rsidRPr="00BA174A">
        <w:rPr>
          <w:rFonts w:ascii="Consolas" w:hAnsi="Consolas" w:cs="Consolas"/>
          <w:color w:val="000000"/>
          <w:sz w:val="23"/>
          <w:szCs w:val="23"/>
        </w:rPr>
        <w:tab/>
      </w:r>
      <w:r w:rsidRPr="00BA174A">
        <w:rPr>
          <w:rFonts w:ascii="Consolas" w:hAnsi="Consolas" w:cs="Consolas"/>
          <w:color w:val="000080"/>
          <w:sz w:val="23"/>
          <w:szCs w:val="23"/>
        </w:rPr>
        <w:t>ptr1</w:t>
      </w:r>
      <w:r w:rsidRPr="00BA174A">
        <w:rPr>
          <w:rFonts w:ascii="Consolas" w:hAnsi="Consolas" w:cs="Consolas"/>
          <w:color w:val="000000"/>
          <w:sz w:val="23"/>
          <w:szCs w:val="23"/>
        </w:rPr>
        <w:t>-&gt;~</w:t>
      </w:r>
      <w:r w:rsidRPr="00BA174A">
        <w:rPr>
          <w:rFonts w:ascii="Consolas" w:hAnsi="Consolas" w:cs="Consolas"/>
          <w:color w:val="0000FF"/>
          <w:sz w:val="23"/>
          <w:szCs w:val="23"/>
        </w:rPr>
        <w:t>Student</w:t>
      </w:r>
      <w:r w:rsidRPr="00BA174A">
        <w:rPr>
          <w:rFonts w:ascii="Consolas" w:hAnsi="Consolas" w:cs="Consolas"/>
          <w:color w:val="000000"/>
          <w:sz w:val="23"/>
          <w:szCs w:val="23"/>
        </w:rPr>
        <w:t>(</w:t>
      </w:r>
      <w:proofErr w:type="gramStart"/>
      <w:r w:rsidRPr="00BA174A">
        <w:rPr>
          <w:rFonts w:ascii="Consolas" w:hAnsi="Consolas" w:cs="Consolas"/>
          <w:color w:val="000000"/>
          <w:sz w:val="23"/>
          <w:szCs w:val="23"/>
        </w:rPr>
        <w:t>);</w:t>
      </w:r>
      <w:proofErr w:type="gramEnd"/>
    </w:p>
    <w:p w14:paraId="5E655A94" w14:textId="1537259D" w:rsidR="00BA174A" w:rsidRDefault="00BA174A" w:rsidP="00BA174A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  <w:r w:rsidRPr="00BA174A">
        <w:rPr>
          <w:rFonts w:ascii="Consolas" w:hAnsi="Consolas" w:cs="Consolas"/>
          <w:color w:val="000000"/>
          <w:sz w:val="23"/>
          <w:szCs w:val="23"/>
        </w:rPr>
        <w:tab/>
      </w:r>
      <w:r w:rsidRPr="00BA174A">
        <w:rPr>
          <w:rFonts w:ascii="Consolas" w:hAnsi="Consolas" w:cs="Consolas"/>
          <w:color w:val="000080"/>
          <w:sz w:val="23"/>
          <w:szCs w:val="23"/>
        </w:rPr>
        <w:t>ptr2</w:t>
      </w:r>
      <w:r w:rsidRPr="00BA174A">
        <w:rPr>
          <w:rFonts w:ascii="Consolas" w:hAnsi="Consolas" w:cs="Consolas"/>
          <w:color w:val="000000"/>
          <w:sz w:val="23"/>
          <w:szCs w:val="23"/>
        </w:rPr>
        <w:t>-&gt;~</w:t>
      </w:r>
      <w:r w:rsidRPr="00BA174A">
        <w:rPr>
          <w:rFonts w:ascii="Consolas" w:hAnsi="Consolas" w:cs="Consolas"/>
          <w:color w:val="0000FF"/>
          <w:sz w:val="23"/>
          <w:szCs w:val="23"/>
        </w:rPr>
        <w:t>Student</w:t>
      </w:r>
      <w:r w:rsidRPr="00BA174A">
        <w:rPr>
          <w:rFonts w:ascii="Consolas" w:hAnsi="Consolas" w:cs="Consolas"/>
          <w:color w:val="000000"/>
          <w:sz w:val="23"/>
          <w:szCs w:val="23"/>
        </w:rPr>
        <w:t>(</w:t>
      </w:r>
      <w:proofErr w:type="gramStart"/>
      <w:r w:rsidRPr="00BA174A">
        <w:rPr>
          <w:rFonts w:ascii="Consolas" w:hAnsi="Consolas" w:cs="Consolas"/>
          <w:color w:val="000000"/>
          <w:sz w:val="23"/>
          <w:szCs w:val="23"/>
        </w:rPr>
        <w:t>);</w:t>
      </w:r>
      <w:proofErr w:type="gramEnd"/>
    </w:p>
    <w:p w14:paraId="7FAAB6E5" w14:textId="53377E9A" w:rsidR="00BA174A" w:rsidRDefault="00BA174A" w:rsidP="00BA174A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</w:p>
    <w:p w14:paraId="1300CD43" w14:textId="33599180" w:rsidR="00BA174A" w:rsidRDefault="00BA174A" w:rsidP="00BA174A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>Complete Program</w:t>
      </w:r>
    </w:p>
    <w:p w14:paraId="0E2FB2F2" w14:textId="56F0A06A" w:rsidR="00BA174A" w:rsidRDefault="00BA174A" w:rsidP="00BA174A">
      <w:pPr>
        <w:pStyle w:val="NoSpacing"/>
        <w:jc w:val="both"/>
        <w:rPr>
          <w:rFonts w:ascii="Consolas" w:hAnsi="Consolas" w:cs="Consolas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74A" w14:paraId="4FBFE987" w14:textId="77777777" w:rsidTr="00BA174A">
        <w:tc>
          <w:tcPr>
            <w:tcW w:w="9350" w:type="dxa"/>
          </w:tcPr>
          <w:p w14:paraId="6F781D37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6E05B8A5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C8980E8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722344EE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4E185A04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7423987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2A59D00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=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684E23E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:</w:t>
            </w:r>
          </w:p>
          <w:p w14:paraId="32E824D0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ED9138F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tr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38D0202E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siz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236F4646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trc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am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EE7C2CB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C28DE02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~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{ </w:t>
            </w:r>
          </w:p>
          <w:p w14:paraId="66D9BABB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leting the memory!!!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9DD8720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[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295C5BE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6CFF22C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28A6E43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B49F83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or printing purpose!!!</w:t>
            </w:r>
          </w:p>
          <w:p w14:paraId="13582DA6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o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o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8DC079B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C1C9807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m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</w:t>
            </w:r>
          </w:p>
          <w:p w14:paraId="200132C4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g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</w:t>
            </w:r>
          </w:p>
          <w:p w14:paraId="6905442B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D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th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A1523F4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811048E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FE8AF46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4C98FBA7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FB0CD0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127448D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------------------------------------------------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A7DCFE2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y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179CD1EB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2DDC6A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t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y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ishith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40, 7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86DC99D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tr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&amp;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y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dee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47, 9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6DC76A9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C0F714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nting Student 1 Details using pointer: 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FD39142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t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2786666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nting Student 1 Details using array: 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FFD0D3A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y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09F1506E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A734BA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nting Student 1 Details using pointer: 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E9E6FDA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tr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F35E572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nting Student 1 Details using array: 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1B02BF1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yStude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2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  <w:proofErr w:type="gramEnd"/>
          </w:p>
          <w:p w14:paraId="3E929B1C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563DB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tr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~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BE4847F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tr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&gt;~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8BC0855" w14:textId="77777777" w:rsidR="00BA174A" w:rsidRDefault="00BA174A" w:rsidP="00BA17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------------------------------------------------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D812D9F" w14:textId="309852A9" w:rsidR="00BA174A" w:rsidRDefault="00BA174A" w:rsidP="00BA174A">
            <w:pPr>
              <w:pStyle w:val="NoSpacing"/>
              <w:jc w:val="both"/>
              <w:rPr>
                <w:rFonts w:asciiTheme="majorHAnsi" w:hAnsiTheme="majorHAnsi"/>
                <w:sz w:val="28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846ECAE" w14:textId="77777777" w:rsidR="00BA174A" w:rsidRPr="00BA174A" w:rsidRDefault="00BA174A" w:rsidP="00BA174A">
      <w:pPr>
        <w:pStyle w:val="NoSpacing"/>
        <w:jc w:val="both"/>
        <w:rPr>
          <w:rFonts w:asciiTheme="majorHAnsi" w:hAnsiTheme="majorHAnsi"/>
          <w:sz w:val="28"/>
          <w:szCs w:val="26"/>
        </w:rPr>
      </w:pPr>
    </w:p>
    <w:sectPr w:rsidR="00BA174A" w:rsidRPr="00BA17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E9ED" w14:textId="77777777" w:rsidR="00932AD4" w:rsidRDefault="00932AD4" w:rsidP="000941E1">
      <w:pPr>
        <w:spacing w:after="0" w:line="240" w:lineRule="auto"/>
      </w:pPr>
      <w:r>
        <w:separator/>
      </w:r>
    </w:p>
  </w:endnote>
  <w:endnote w:type="continuationSeparator" w:id="0">
    <w:p w14:paraId="3B91EDA7" w14:textId="77777777" w:rsidR="00932AD4" w:rsidRDefault="00932AD4" w:rsidP="0009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5951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91B9BE" w14:textId="77777777" w:rsidR="000810F4" w:rsidRDefault="000810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88F725B" w14:textId="77777777" w:rsidR="000810F4" w:rsidRDefault="0008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CFA1" w14:textId="77777777" w:rsidR="00932AD4" w:rsidRDefault="00932AD4" w:rsidP="000941E1">
      <w:pPr>
        <w:spacing w:after="0" w:line="240" w:lineRule="auto"/>
      </w:pPr>
      <w:r>
        <w:separator/>
      </w:r>
    </w:p>
  </w:footnote>
  <w:footnote w:type="continuationSeparator" w:id="0">
    <w:p w14:paraId="4566228E" w14:textId="77777777" w:rsidR="00932AD4" w:rsidRDefault="00932AD4" w:rsidP="0009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4DD0" w14:textId="64BE5C65" w:rsidR="000810F4" w:rsidRDefault="000810F4" w:rsidP="00BD3197">
    <w:pPr>
      <w:pStyle w:val="Footer"/>
    </w:pPr>
    <w:r>
      <w:rPr>
        <w:noProof/>
        <w:lang w:bidi="k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B8A0B9" wp14:editId="60FAB238">
              <wp:simplePos x="0" y="0"/>
              <wp:positionH relativeFrom="column">
                <wp:posOffset>12700</wp:posOffset>
              </wp:positionH>
              <wp:positionV relativeFrom="paragraph">
                <wp:posOffset>228600</wp:posOffset>
              </wp:positionV>
              <wp:extent cx="6159500" cy="0"/>
              <wp:effectExtent l="0" t="0" r="1270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ED9F5" id="Straight Connector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8pt" to="48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" strokecolor="#4579b8 [3044]" strokeweight="1.5pt"/>
          </w:pict>
        </mc:Fallback>
      </mc:AlternateContent>
    </w:r>
    <w:r w:rsidR="00BD7971">
      <w:rPr>
        <w:lang w:bidi="kn-IN"/>
      </w:rPr>
      <w:t xml:space="preserve">Placement </w:t>
    </w:r>
    <w:r w:rsidR="00BD7971" w:rsidRPr="00471203">
      <w:rPr>
        <w:rFonts w:ascii="Consolas" w:hAnsi="Consolas" w:cs="Consolas"/>
        <w:color w:val="0000FF"/>
        <w:sz w:val="23"/>
        <w:szCs w:val="23"/>
      </w:rPr>
      <w:t>new</w:t>
    </w:r>
    <w:r w:rsidR="00BD7971">
      <w:rPr>
        <w:lang w:bidi="kn-IN"/>
      </w:rPr>
      <w:t xml:space="preserve"> and </w:t>
    </w:r>
    <w:r w:rsidR="00BD7971" w:rsidRPr="00BD7971">
      <w:rPr>
        <w:rFonts w:ascii="Consolas" w:hAnsi="Consolas" w:cs="Consolas"/>
        <w:color w:val="0000FF"/>
        <w:sz w:val="23"/>
        <w:szCs w:val="23"/>
      </w:rPr>
      <w:t>delete</w:t>
    </w:r>
    <w:r>
      <w:rPr>
        <w:lang w:bidi="kn-IN"/>
      </w:rPr>
      <w:tab/>
    </w:r>
    <w:r>
      <w:rPr>
        <w:lang w:bidi="kn-IN"/>
      </w:rPr>
      <w:tab/>
    </w:r>
  </w:p>
  <w:p w14:paraId="7DD3FB07" w14:textId="77777777" w:rsidR="000810F4" w:rsidRDefault="0008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FE6"/>
    <w:multiLevelType w:val="hybridMultilevel"/>
    <w:tmpl w:val="42D43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5F2"/>
    <w:multiLevelType w:val="hybridMultilevel"/>
    <w:tmpl w:val="3580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092"/>
    <w:multiLevelType w:val="hybridMultilevel"/>
    <w:tmpl w:val="BD342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63C2"/>
    <w:multiLevelType w:val="hybridMultilevel"/>
    <w:tmpl w:val="AA40E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24ED"/>
    <w:multiLevelType w:val="hybridMultilevel"/>
    <w:tmpl w:val="93501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684B"/>
    <w:multiLevelType w:val="hybridMultilevel"/>
    <w:tmpl w:val="9BEEA7C2"/>
    <w:lvl w:ilvl="0" w:tplc="A36E6152">
      <w:start w:val="1"/>
      <w:numFmt w:val="lowerLetter"/>
      <w:pStyle w:val="Heading3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5FDA"/>
    <w:multiLevelType w:val="hybridMultilevel"/>
    <w:tmpl w:val="06D69FD6"/>
    <w:lvl w:ilvl="0" w:tplc="F8208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00413"/>
    <w:multiLevelType w:val="hybridMultilevel"/>
    <w:tmpl w:val="07F6A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779"/>
    <w:multiLevelType w:val="hybridMultilevel"/>
    <w:tmpl w:val="68E8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820F7"/>
    <w:multiLevelType w:val="hybridMultilevel"/>
    <w:tmpl w:val="D9C4E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DD3"/>
    <w:multiLevelType w:val="hybridMultilevel"/>
    <w:tmpl w:val="6824C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733D"/>
    <w:multiLevelType w:val="hybridMultilevel"/>
    <w:tmpl w:val="941A2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A2B47"/>
    <w:multiLevelType w:val="hybridMultilevel"/>
    <w:tmpl w:val="2CDE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4E7E"/>
    <w:multiLevelType w:val="hybridMultilevel"/>
    <w:tmpl w:val="04EE6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1521"/>
    <w:multiLevelType w:val="hybridMultilevel"/>
    <w:tmpl w:val="0F0A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058DF"/>
    <w:multiLevelType w:val="hybridMultilevel"/>
    <w:tmpl w:val="5498D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A349C"/>
    <w:multiLevelType w:val="hybridMultilevel"/>
    <w:tmpl w:val="E5629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539"/>
    <w:multiLevelType w:val="hybridMultilevel"/>
    <w:tmpl w:val="1556F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31907"/>
    <w:multiLevelType w:val="hybridMultilevel"/>
    <w:tmpl w:val="670A5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600E6"/>
    <w:multiLevelType w:val="hybridMultilevel"/>
    <w:tmpl w:val="97842078"/>
    <w:lvl w:ilvl="0" w:tplc="FF1C92E6">
      <w:start w:val="1"/>
      <w:numFmt w:val="decimal"/>
      <w:pStyle w:val="Heading2"/>
      <w:lvlText w:val="%1."/>
      <w:lvlJc w:val="left"/>
      <w:pPr>
        <w:ind w:left="360" w:hanging="360"/>
      </w:pPr>
      <w:rPr>
        <w:rFonts w:asciiTheme="majorHAnsi" w:hAnsiTheme="majorHAnsi" w:hint="default"/>
        <w:b/>
        <w:bCs/>
        <w:i/>
        <w:iCs/>
        <w:color w:val="548DD4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20C53"/>
    <w:multiLevelType w:val="hybridMultilevel"/>
    <w:tmpl w:val="1AAA6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7A97"/>
    <w:multiLevelType w:val="hybridMultilevel"/>
    <w:tmpl w:val="84F87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D611D"/>
    <w:multiLevelType w:val="hybridMultilevel"/>
    <w:tmpl w:val="BCAA5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671DE"/>
    <w:multiLevelType w:val="hybridMultilevel"/>
    <w:tmpl w:val="2862C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A5948"/>
    <w:multiLevelType w:val="hybridMultilevel"/>
    <w:tmpl w:val="CFAC7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10"/>
  </w:num>
  <w:num w:numId="9">
    <w:abstractNumId w:val="5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2"/>
  </w:num>
  <w:num w:numId="13">
    <w:abstractNumId w:val="24"/>
  </w:num>
  <w:num w:numId="14">
    <w:abstractNumId w:val="9"/>
  </w:num>
  <w:num w:numId="15">
    <w:abstractNumId w:val="5"/>
    <w:lvlOverride w:ilvl="0">
      <w:startOverride w:val="1"/>
    </w:lvlOverride>
  </w:num>
  <w:num w:numId="16">
    <w:abstractNumId w:val="16"/>
  </w:num>
  <w:num w:numId="17">
    <w:abstractNumId w:val="15"/>
  </w:num>
  <w:num w:numId="18">
    <w:abstractNumId w:val="18"/>
  </w:num>
  <w:num w:numId="19">
    <w:abstractNumId w:val="23"/>
  </w:num>
  <w:num w:numId="20">
    <w:abstractNumId w:val="13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11"/>
  </w:num>
  <w:num w:numId="25">
    <w:abstractNumId w:val="0"/>
  </w:num>
  <w:num w:numId="26">
    <w:abstractNumId w:val="6"/>
  </w:num>
  <w:num w:numId="27">
    <w:abstractNumId w:val="12"/>
  </w:num>
  <w:num w:numId="28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63"/>
    <w:rsid w:val="00004F2F"/>
    <w:rsid w:val="00005844"/>
    <w:rsid w:val="00016A04"/>
    <w:rsid w:val="000504D4"/>
    <w:rsid w:val="00060363"/>
    <w:rsid w:val="000607AE"/>
    <w:rsid w:val="00075E11"/>
    <w:rsid w:val="00080E27"/>
    <w:rsid w:val="000810F4"/>
    <w:rsid w:val="000941E1"/>
    <w:rsid w:val="000976A3"/>
    <w:rsid w:val="000D07AB"/>
    <w:rsid w:val="000D799B"/>
    <w:rsid w:val="00102B5F"/>
    <w:rsid w:val="001228F0"/>
    <w:rsid w:val="00122D71"/>
    <w:rsid w:val="001232C7"/>
    <w:rsid w:val="00127E9C"/>
    <w:rsid w:val="00134E8F"/>
    <w:rsid w:val="001377E9"/>
    <w:rsid w:val="0014366A"/>
    <w:rsid w:val="0015692E"/>
    <w:rsid w:val="00171275"/>
    <w:rsid w:val="00172C6E"/>
    <w:rsid w:val="0017490E"/>
    <w:rsid w:val="00183AF9"/>
    <w:rsid w:val="00183D1D"/>
    <w:rsid w:val="00191FA6"/>
    <w:rsid w:val="001A6BFB"/>
    <w:rsid w:val="001D692D"/>
    <w:rsid w:val="001E1A9B"/>
    <w:rsid w:val="001E2A79"/>
    <w:rsid w:val="001E2B16"/>
    <w:rsid w:val="00201552"/>
    <w:rsid w:val="00222463"/>
    <w:rsid w:val="00227459"/>
    <w:rsid w:val="00233DE2"/>
    <w:rsid w:val="00243560"/>
    <w:rsid w:val="002655AD"/>
    <w:rsid w:val="00283DB9"/>
    <w:rsid w:val="0028676C"/>
    <w:rsid w:val="00297D43"/>
    <w:rsid w:val="002A68A9"/>
    <w:rsid w:val="002A733C"/>
    <w:rsid w:val="002B2443"/>
    <w:rsid w:val="002B2F49"/>
    <w:rsid w:val="002B534A"/>
    <w:rsid w:val="002C02CB"/>
    <w:rsid w:val="00315FDA"/>
    <w:rsid w:val="00323169"/>
    <w:rsid w:val="00327883"/>
    <w:rsid w:val="00335BDA"/>
    <w:rsid w:val="003464EC"/>
    <w:rsid w:val="00361B67"/>
    <w:rsid w:val="0036246D"/>
    <w:rsid w:val="00383DEA"/>
    <w:rsid w:val="00392868"/>
    <w:rsid w:val="003936CE"/>
    <w:rsid w:val="003A5F9E"/>
    <w:rsid w:val="003A703D"/>
    <w:rsid w:val="003B1982"/>
    <w:rsid w:val="003B60CF"/>
    <w:rsid w:val="003F0543"/>
    <w:rsid w:val="003F6A40"/>
    <w:rsid w:val="0040284E"/>
    <w:rsid w:val="004133B3"/>
    <w:rsid w:val="0041574B"/>
    <w:rsid w:val="00420FC1"/>
    <w:rsid w:val="00467090"/>
    <w:rsid w:val="00471203"/>
    <w:rsid w:val="00477EBB"/>
    <w:rsid w:val="004848D8"/>
    <w:rsid w:val="004931DB"/>
    <w:rsid w:val="004A2B1B"/>
    <w:rsid w:val="004A32EF"/>
    <w:rsid w:val="004D2536"/>
    <w:rsid w:val="004D333E"/>
    <w:rsid w:val="004E2A7B"/>
    <w:rsid w:val="004E3641"/>
    <w:rsid w:val="004F7F7A"/>
    <w:rsid w:val="00501557"/>
    <w:rsid w:val="00507C1C"/>
    <w:rsid w:val="00517327"/>
    <w:rsid w:val="00535A57"/>
    <w:rsid w:val="00543727"/>
    <w:rsid w:val="0055040E"/>
    <w:rsid w:val="0055729B"/>
    <w:rsid w:val="00566346"/>
    <w:rsid w:val="0057248F"/>
    <w:rsid w:val="0057560E"/>
    <w:rsid w:val="00584DAD"/>
    <w:rsid w:val="0059323E"/>
    <w:rsid w:val="00594D9E"/>
    <w:rsid w:val="00594EB2"/>
    <w:rsid w:val="005B37F7"/>
    <w:rsid w:val="005B6387"/>
    <w:rsid w:val="005D70EC"/>
    <w:rsid w:val="005E31D1"/>
    <w:rsid w:val="00600768"/>
    <w:rsid w:val="00604037"/>
    <w:rsid w:val="006147DE"/>
    <w:rsid w:val="0062182D"/>
    <w:rsid w:val="00627888"/>
    <w:rsid w:val="006479C7"/>
    <w:rsid w:val="00655658"/>
    <w:rsid w:val="006B076E"/>
    <w:rsid w:val="006B1972"/>
    <w:rsid w:val="006B2146"/>
    <w:rsid w:val="006C0B62"/>
    <w:rsid w:val="006D035C"/>
    <w:rsid w:val="006D15E8"/>
    <w:rsid w:val="006E0387"/>
    <w:rsid w:val="007031B2"/>
    <w:rsid w:val="00714F48"/>
    <w:rsid w:val="0074026B"/>
    <w:rsid w:val="007422E8"/>
    <w:rsid w:val="00742DD6"/>
    <w:rsid w:val="0077116B"/>
    <w:rsid w:val="00777425"/>
    <w:rsid w:val="00782444"/>
    <w:rsid w:val="00797660"/>
    <w:rsid w:val="00797D2B"/>
    <w:rsid w:val="007A417F"/>
    <w:rsid w:val="007E22D1"/>
    <w:rsid w:val="007E5829"/>
    <w:rsid w:val="008006CB"/>
    <w:rsid w:val="00824F07"/>
    <w:rsid w:val="00826FCB"/>
    <w:rsid w:val="00831DD7"/>
    <w:rsid w:val="008357A6"/>
    <w:rsid w:val="00841A09"/>
    <w:rsid w:val="008430F1"/>
    <w:rsid w:val="008431A4"/>
    <w:rsid w:val="00863248"/>
    <w:rsid w:val="0087468C"/>
    <w:rsid w:val="00882D55"/>
    <w:rsid w:val="00886819"/>
    <w:rsid w:val="00893464"/>
    <w:rsid w:val="00893945"/>
    <w:rsid w:val="008A3326"/>
    <w:rsid w:val="008A4464"/>
    <w:rsid w:val="008A6663"/>
    <w:rsid w:val="008D0650"/>
    <w:rsid w:val="008F1B8C"/>
    <w:rsid w:val="0091309E"/>
    <w:rsid w:val="00932AD4"/>
    <w:rsid w:val="00935A25"/>
    <w:rsid w:val="00941591"/>
    <w:rsid w:val="009424A0"/>
    <w:rsid w:val="00943D70"/>
    <w:rsid w:val="00954959"/>
    <w:rsid w:val="00973CA8"/>
    <w:rsid w:val="009936BE"/>
    <w:rsid w:val="009976C3"/>
    <w:rsid w:val="009A5730"/>
    <w:rsid w:val="009D2F86"/>
    <w:rsid w:val="009D33F9"/>
    <w:rsid w:val="009F12E9"/>
    <w:rsid w:val="00A01866"/>
    <w:rsid w:val="00A02AD7"/>
    <w:rsid w:val="00A13A95"/>
    <w:rsid w:val="00A26343"/>
    <w:rsid w:val="00A52A05"/>
    <w:rsid w:val="00A537ED"/>
    <w:rsid w:val="00A669AD"/>
    <w:rsid w:val="00A66C65"/>
    <w:rsid w:val="00A8026A"/>
    <w:rsid w:val="00A8752C"/>
    <w:rsid w:val="00A92FF4"/>
    <w:rsid w:val="00AA0FB9"/>
    <w:rsid w:val="00AD7457"/>
    <w:rsid w:val="00B01AEA"/>
    <w:rsid w:val="00B15C57"/>
    <w:rsid w:val="00B16FE9"/>
    <w:rsid w:val="00B221CB"/>
    <w:rsid w:val="00B33ED8"/>
    <w:rsid w:val="00B34A17"/>
    <w:rsid w:val="00B3638A"/>
    <w:rsid w:val="00B36941"/>
    <w:rsid w:val="00B437CD"/>
    <w:rsid w:val="00B44EF7"/>
    <w:rsid w:val="00B51D82"/>
    <w:rsid w:val="00B610EA"/>
    <w:rsid w:val="00B658AB"/>
    <w:rsid w:val="00B71B4B"/>
    <w:rsid w:val="00BA174A"/>
    <w:rsid w:val="00BB22A5"/>
    <w:rsid w:val="00BC36E4"/>
    <w:rsid w:val="00BD3197"/>
    <w:rsid w:val="00BD5801"/>
    <w:rsid w:val="00BD6E18"/>
    <w:rsid w:val="00BD7971"/>
    <w:rsid w:val="00BE141D"/>
    <w:rsid w:val="00BE3431"/>
    <w:rsid w:val="00BE66EF"/>
    <w:rsid w:val="00BF2810"/>
    <w:rsid w:val="00BF5846"/>
    <w:rsid w:val="00C0056F"/>
    <w:rsid w:val="00C22AFD"/>
    <w:rsid w:val="00C2476B"/>
    <w:rsid w:val="00C25A84"/>
    <w:rsid w:val="00C35CD3"/>
    <w:rsid w:val="00C370C6"/>
    <w:rsid w:val="00C3729E"/>
    <w:rsid w:val="00C420C4"/>
    <w:rsid w:val="00C42E66"/>
    <w:rsid w:val="00C5419A"/>
    <w:rsid w:val="00C72338"/>
    <w:rsid w:val="00C87727"/>
    <w:rsid w:val="00CB4EA3"/>
    <w:rsid w:val="00CC1673"/>
    <w:rsid w:val="00CC6BCC"/>
    <w:rsid w:val="00CE684A"/>
    <w:rsid w:val="00CF329B"/>
    <w:rsid w:val="00CF5376"/>
    <w:rsid w:val="00CF5DB8"/>
    <w:rsid w:val="00CF65E4"/>
    <w:rsid w:val="00CF7FA9"/>
    <w:rsid w:val="00D0014F"/>
    <w:rsid w:val="00D1630F"/>
    <w:rsid w:val="00D213AC"/>
    <w:rsid w:val="00D21FB4"/>
    <w:rsid w:val="00D552DA"/>
    <w:rsid w:val="00D70CE9"/>
    <w:rsid w:val="00D76AD3"/>
    <w:rsid w:val="00D85B13"/>
    <w:rsid w:val="00D959E3"/>
    <w:rsid w:val="00D9763B"/>
    <w:rsid w:val="00DA319F"/>
    <w:rsid w:val="00DB2E2D"/>
    <w:rsid w:val="00DB7EF3"/>
    <w:rsid w:val="00DC2334"/>
    <w:rsid w:val="00DF195F"/>
    <w:rsid w:val="00DF7268"/>
    <w:rsid w:val="00E06AE3"/>
    <w:rsid w:val="00E0774E"/>
    <w:rsid w:val="00E17663"/>
    <w:rsid w:val="00E21888"/>
    <w:rsid w:val="00E257F9"/>
    <w:rsid w:val="00E4659E"/>
    <w:rsid w:val="00E63B35"/>
    <w:rsid w:val="00E724BB"/>
    <w:rsid w:val="00EA3D3B"/>
    <w:rsid w:val="00EB1387"/>
    <w:rsid w:val="00EC30C8"/>
    <w:rsid w:val="00EC71A0"/>
    <w:rsid w:val="00EE0163"/>
    <w:rsid w:val="00EE090C"/>
    <w:rsid w:val="00EE28CA"/>
    <w:rsid w:val="00EE3C6E"/>
    <w:rsid w:val="00EE6B6D"/>
    <w:rsid w:val="00F10747"/>
    <w:rsid w:val="00F1394F"/>
    <w:rsid w:val="00F23568"/>
    <w:rsid w:val="00F53215"/>
    <w:rsid w:val="00F547AB"/>
    <w:rsid w:val="00F61A63"/>
    <w:rsid w:val="00F65CD4"/>
    <w:rsid w:val="00F674D9"/>
    <w:rsid w:val="00F67677"/>
    <w:rsid w:val="00F826E2"/>
    <w:rsid w:val="00F86768"/>
    <w:rsid w:val="00F90EF7"/>
    <w:rsid w:val="00FA2983"/>
    <w:rsid w:val="00FA6912"/>
    <w:rsid w:val="00FB6051"/>
    <w:rsid w:val="00FD0CDC"/>
    <w:rsid w:val="00FD42ED"/>
    <w:rsid w:val="00FD603C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93EE"/>
  <w15:docId w15:val="{B5367158-5343-4D18-A01E-692CF8E1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6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E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E1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8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6E18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B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B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B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E6B6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1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94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1E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4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941E1"/>
    <w:pPr>
      <w:spacing w:line="276" w:lineRule="auto"/>
      <w:jc w:val="left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941E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41E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941E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941E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06036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BD6E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912"/>
    <w:rPr>
      <w:rFonts w:ascii="Courier New" w:eastAsia="Times New Roman" w:hAnsi="Courier New" w:cs="Courier New"/>
      <w:sz w:val="20"/>
      <w:szCs w:val="20"/>
      <w:lang w:bidi="kn-IN"/>
    </w:rPr>
  </w:style>
  <w:style w:type="character" w:customStyle="1" w:styleId="Heading4Char">
    <w:name w:val="Heading 4 Char"/>
    <w:basedOn w:val="DefaultParagraphFont"/>
    <w:link w:val="Heading4"/>
    <w:uiPriority w:val="9"/>
    <w:rsid w:val="00FE7D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B71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27888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0CAC-FD6D-4C81-856C-3DD85A73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th Jain M Rajanna</dc:creator>
  <cp:lastModifiedBy>Nishith Jain M Rajanna</cp:lastModifiedBy>
  <cp:revision>3</cp:revision>
  <cp:lastPrinted>2014-03-14T08:45:00Z</cp:lastPrinted>
  <dcterms:created xsi:type="dcterms:W3CDTF">2022-06-17T08:37:00Z</dcterms:created>
  <dcterms:modified xsi:type="dcterms:W3CDTF">2022-06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6-13T09:05:18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271d2cae-9a7c-4896-9d0d-fa9bb4774db3</vt:lpwstr>
  </property>
  <property fmtid="{D5CDD505-2E9C-101B-9397-08002B2CF9AE}" pid="8" name="MSIP_Label_aeec8b56-cf92-4f4e-ae60-9935f5ad962f_ContentBits">
    <vt:lpwstr>0</vt:lpwstr>
  </property>
</Properties>
</file>